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A8" w:rsidRDefault="00B431A8" w:rsidP="00B431A8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2E78A2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B431A8" w:rsidRPr="003F561E" w:rsidRDefault="00B431A8" w:rsidP="00B431A8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B431A8" w:rsidRPr="00FA2F40" w:rsidRDefault="00B431A8" w:rsidP="00B431A8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E58EE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0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享受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969"/>
        <w:gridCol w:w="992"/>
        <w:gridCol w:w="2977"/>
      </w:tblGrid>
      <w:tr w:rsidR="00DC564A" w:rsidRPr="00DC564A" w:rsidTr="00DC564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型</w:t>
            </w:r>
          </w:p>
        </w:tc>
      </w:tr>
      <w:tr w:rsidR="00DC564A" w:rsidRPr="00DC564A" w:rsidTr="00DC564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E58EE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672A9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今日物业服务</w:t>
            </w: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E58EE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E58EE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朱建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C672A9" w:rsidRPr="00DC564A" w:rsidTr="00C672A9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672A9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今日物业服务</w:t>
            </w: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DE58EE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E58EE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钱玉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B431A8" w:rsidRPr="00C672A9" w:rsidRDefault="00B431A8" w:rsidP="00B431A8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B431A8" w:rsidRPr="00C672A9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86" w:rsidRDefault="00631D86" w:rsidP="00E40277">
      <w:r>
        <w:separator/>
      </w:r>
    </w:p>
  </w:endnote>
  <w:endnote w:type="continuationSeparator" w:id="1">
    <w:p w:rsidR="00631D86" w:rsidRDefault="00631D86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D82740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D82740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7194">
      <w:rPr>
        <w:rStyle w:val="a8"/>
      </w:rPr>
      <w:t>1</w: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86" w:rsidRDefault="00631D86" w:rsidP="00E40277">
      <w:r>
        <w:separator/>
      </w:r>
    </w:p>
  </w:footnote>
  <w:footnote w:type="continuationSeparator" w:id="1">
    <w:p w:rsidR="00631D86" w:rsidRDefault="00631D86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7D3D44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F65"/>
    <w:rsid w:val="002B7194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D86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56D4"/>
    <w:rsid w:val="00807363"/>
    <w:rsid w:val="00810743"/>
    <w:rsid w:val="008135D2"/>
    <w:rsid w:val="008235BF"/>
    <w:rsid w:val="00831747"/>
    <w:rsid w:val="00831904"/>
    <w:rsid w:val="00833955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74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1-02T01:03:00Z</dcterms:created>
  <dcterms:modified xsi:type="dcterms:W3CDTF">2023-11-02T01:03:00Z</dcterms:modified>
</cp:coreProperties>
</file>